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1C6B64" w:rsidTr="00ED1A15">
        <w:tc>
          <w:tcPr>
            <w:tcW w:w="10916" w:type="dxa"/>
          </w:tcPr>
          <w:p w:rsidR="001C6B64" w:rsidRPr="001C6B64" w:rsidRDefault="001C6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C6B64">
              <w:rPr>
                <w:b/>
                <w:sz w:val="28"/>
                <w:szCs w:val="28"/>
              </w:rPr>
              <w:t>Semaine des mathématiques                                                             Académie de Créteil</w:t>
            </w:r>
          </w:p>
          <w:p w:rsidR="001C6B64" w:rsidRPr="001C6B64" w:rsidRDefault="001C6B64" w:rsidP="00ED1A1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1C6B64">
              <w:rPr>
                <w:sz w:val="18"/>
                <w:szCs w:val="18"/>
              </w:rPr>
              <w:t>17 au 22 mars 2014</w:t>
            </w:r>
          </w:p>
          <w:p w:rsidR="001C6B64" w:rsidRPr="001C6B64" w:rsidRDefault="001C6B64" w:rsidP="00BA0182">
            <w:pPr>
              <w:rPr>
                <w:b/>
              </w:rPr>
            </w:pPr>
            <w:r w:rsidRPr="001C6B64">
              <w:rPr>
                <w:b/>
              </w:rPr>
              <w:t>Les mathématiques au carrefour des cultures</w:t>
            </w:r>
            <w:r>
              <w:rPr>
                <w:b/>
              </w:rPr>
              <w:t xml:space="preserve">                                                                                     </w:t>
            </w:r>
            <w:r w:rsidR="00BA0182">
              <w:rPr>
                <w:b/>
              </w:rPr>
              <w:t>Egypte 3</w:t>
            </w:r>
            <w:bookmarkStart w:id="0" w:name="_GoBack"/>
            <w:bookmarkEnd w:id="0"/>
          </w:p>
        </w:tc>
      </w:tr>
      <w:tr w:rsidR="001C6B64" w:rsidTr="00ED1A15">
        <w:tc>
          <w:tcPr>
            <w:tcW w:w="10916" w:type="dxa"/>
            <w:vAlign w:val="center"/>
          </w:tcPr>
          <w:p w:rsidR="001C6B64" w:rsidRPr="00ED1A15" w:rsidRDefault="00DF7B12" w:rsidP="00225861">
            <w:pPr>
              <w:rPr>
                <w:b/>
              </w:rPr>
            </w:pPr>
            <w:r w:rsidRPr="00ED1A15">
              <w:rPr>
                <w:b/>
              </w:rPr>
              <w:t>Complète les tableaux suivants :</w:t>
            </w:r>
          </w:p>
          <w:p w:rsidR="00DF7B12" w:rsidRDefault="00DF7B12" w:rsidP="00225861">
            <w:pPr>
              <w:jc w:val="center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990"/>
              <w:gridCol w:w="290"/>
              <w:gridCol w:w="1330"/>
              <w:gridCol w:w="1080"/>
              <w:gridCol w:w="283"/>
              <w:gridCol w:w="1461"/>
              <w:gridCol w:w="908"/>
              <w:gridCol w:w="324"/>
              <w:gridCol w:w="1541"/>
              <w:gridCol w:w="906"/>
            </w:tblGrid>
            <w:tr w:rsidR="008841EF" w:rsidTr="008841EF">
              <w:tc>
                <w:tcPr>
                  <w:tcW w:w="1267" w:type="dxa"/>
                </w:tcPr>
                <w:p w:rsidR="00DF7B12" w:rsidRDefault="00DF7B12" w:rsidP="00225861">
                  <w:pPr>
                    <w:jc w:val="center"/>
                  </w:pPr>
                  <w:r>
                    <w:t>Chiffres</w:t>
                  </w:r>
                </w:p>
                <w:p w:rsidR="00DF7B12" w:rsidRDefault="00DF7B12" w:rsidP="00225861">
                  <w:pPr>
                    <w:jc w:val="center"/>
                  </w:pPr>
                  <w:r>
                    <w:t>égyptiens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DF7B12" w:rsidRDefault="00DF7B12" w:rsidP="00225861">
                  <w:pPr>
                    <w:jc w:val="center"/>
                  </w:pPr>
                  <w:r>
                    <w:t>Chiffres actuels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330" w:type="dxa"/>
                  <w:tcBorders>
                    <w:left w:val="single" w:sz="4" w:space="0" w:color="auto"/>
                  </w:tcBorders>
                </w:tcPr>
                <w:p w:rsidR="00DF7B12" w:rsidRDefault="00DF7B12" w:rsidP="00225861">
                  <w:pPr>
                    <w:jc w:val="center"/>
                  </w:pPr>
                  <w:r>
                    <w:t>Chiffres</w:t>
                  </w:r>
                </w:p>
                <w:p w:rsidR="00DF7B12" w:rsidRDefault="00DF7B12" w:rsidP="00225861">
                  <w:pPr>
                    <w:jc w:val="center"/>
                  </w:pPr>
                  <w:r>
                    <w:t>égyptiens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DF7B12" w:rsidRDefault="00DF7B12" w:rsidP="00225861">
                  <w:pPr>
                    <w:jc w:val="center"/>
                  </w:pPr>
                  <w:r>
                    <w:t>Chiffres actuel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</w:tcPr>
                <w:p w:rsidR="00DF7B12" w:rsidRDefault="00DF7B12" w:rsidP="00225861">
                  <w:pPr>
                    <w:jc w:val="center"/>
                  </w:pPr>
                  <w:r>
                    <w:t>Chiffres</w:t>
                  </w:r>
                </w:p>
                <w:p w:rsidR="00DF7B12" w:rsidRDefault="00DF7B12" w:rsidP="00225861">
                  <w:pPr>
                    <w:jc w:val="center"/>
                  </w:pPr>
                  <w:r>
                    <w:t>égyptiens</w:t>
                  </w:r>
                </w:p>
              </w:tc>
              <w:tc>
                <w:tcPr>
                  <w:tcW w:w="908" w:type="dxa"/>
                  <w:tcBorders>
                    <w:right w:val="single" w:sz="4" w:space="0" w:color="auto"/>
                  </w:tcBorders>
                </w:tcPr>
                <w:p w:rsidR="00DF7B12" w:rsidRDefault="00DF7B12" w:rsidP="00225861">
                  <w:pPr>
                    <w:jc w:val="center"/>
                  </w:pPr>
                  <w:r>
                    <w:t>Chiffres actuels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541" w:type="dxa"/>
                  <w:tcBorders>
                    <w:left w:val="single" w:sz="4" w:space="0" w:color="auto"/>
                  </w:tcBorders>
                </w:tcPr>
                <w:p w:rsidR="00DF7B12" w:rsidRDefault="00DF7B12" w:rsidP="00225861">
                  <w:pPr>
                    <w:jc w:val="center"/>
                  </w:pPr>
                  <w:r>
                    <w:t>Chiffres</w:t>
                  </w:r>
                </w:p>
                <w:p w:rsidR="00DF7B12" w:rsidRDefault="00DF7B12" w:rsidP="00225861">
                  <w:pPr>
                    <w:jc w:val="center"/>
                  </w:pPr>
                  <w:r>
                    <w:t>égyptiens</w:t>
                  </w:r>
                </w:p>
              </w:tc>
              <w:tc>
                <w:tcPr>
                  <w:tcW w:w="906" w:type="dxa"/>
                </w:tcPr>
                <w:p w:rsidR="00DF7B12" w:rsidRDefault="00DF7B12" w:rsidP="00225861">
                  <w:pPr>
                    <w:jc w:val="center"/>
                  </w:pPr>
                  <w:r>
                    <w:t>Chiffres actuels</w:t>
                  </w:r>
                </w:p>
              </w:tc>
            </w:tr>
            <w:tr w:rsidR="008841EF" w:rsidTr="008841EF">
              <w:tc>
                <w:tcPr>
                  <w:tcW w:w="1267" w:type="dxa"/>
                  <w:vAlign w:val="center"/>
                </w:tcPr>
                <w:p w:rsidR="00DF7B12" w:rsidRDefault="00DF7B12" w:rsidP="00225861">
                  <w:pPr>
                    <w:jc w:val="center"/>
                  </w:pPr>
                  <w:r>
                    <w:sym w:font="Symbol" w:char="F0C7"/>
                  </w:r>
                  <w:r>
                    <w:t xml:space="preserve"> 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Pr="00225861" w:rsidRDefault="00DF7B12" w:rsidP="00225861">
                  <w:pPr>
                    <w:jc w:val="center"/>
                    <w:rPr>
                      <w:sz w:val="28"/>
                      <w:szCs w:val="28"/>
                    </w:rPr>
                  </w:pPr>
                  <w:r w:rsidRPr="0022586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330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Pr="00225861" w:rsidRDefault="00DF7B12" w:rsidP="00225861">
                  <w:pPr>
                    <w:jc w:val="center"/>
                    <w:rPr>
                      <w:sz w:val="28"/>
                      <w:szCs w:val="28"/>
                    </w:rPr>
                  </w:pPr>
                  <w:r w:rsidRPr="00225861"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  <w:r>
                    <w:t xml:space="preserve">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r>
                    <w:sym w:font="Symbol" w:char="F0C7"/>
                  </w:r>
                  <w:r>
                    <w:sym w:font="Symbol" w:char="F0C7"/>
                  </w:r>
                </w:p>
              </w:tc>
              <w:tc>
                <w:tcPr>
                  <w:tcW w:w="908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3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54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8841EF">
                  <w:pPr>
                    <w:jc w:val="center"/>
                  </w:pPr>
                  <w:r>
                    <w:sym w:font="Symbol" w:char="F0C7"/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6" w:type="dxa"/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</w:tr>
            <w:tr w:rsidR="008841EF" w:rsidTr="008841EF">
              <w:tc>
                <w:tcPr>
                  <w:tcW w:w="1267" w:type="dxa"/>
                  <w:vAlign w:val="center"/>
                </w:tcPr>
                <w:p w:rsidR="00DF7B12" w:rsidRDefault="00DF7B12" w:rsidP="00225861">
                  <w:pPr>
                    <w:jc w:val="center"/>
                  </w:pPr>
                  <w:r>
                    <w:sym w:font="Symbol" w:char="F0C7"/>
                  </w:r>
                  <w:r>
                    <w:sym w:font="Symbol" w:char="F0C7"/>
                  </w:r>
                  <w:r>
                    <w:t xml:space="preserve"> 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Pr="00225861" w:rsidRDefault="00DF7B12" w:rsidP="002258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330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Pr="00225861" w:rsidRDefault="00DF7B12" w:rsidP="002258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8841EF" w:rsidP="00225861">
                  <w:pPr>
                    <w:jc w:val="center"/>
                  </w:pP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F7B12">
                    <w:t xml:space="preserve">l </w:t>
                  </w:r>
                  <w:proofErr w:type="spellStart"/>
                  <w:r w:rsidR="00DF7B12">
                    <w:t>l</w:t>
                  </w:r>
                  <w:proofErr w:type="spellEnd"/>
                  <w:r w:rsidR="00DF7B12">
                    <w:t xml:space="preserve"> </w:t>
                  </w:r>
                  <w:proofErr w:type="spellStart"/>
                  <w:r w:rsidR="00DF7B12">
                    <w:t>l</w:t>
                  </w:r>
                  <w:proofErr w:type="spellEnd"/>
                  <w:r w:rsidR="00DF7B12">
                    <w:t xml:space="preserve"> </w:t>
                  </w:r>
                  <w:proofErr w:type="spellStart"/>
                  <w:r w:rsidR="00DF7B12">
                    <w:t>l</w:t>
                  </w:r>
                  <w:proofErr w:type="spellEnd"/>
                </w:p>
              </w:tc>
              <w:tc>
                <w:tcPr>
                  <w:tcW w:w="908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3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54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8841EF">
                  <w:pPr>
                    <w:jc w:val="center"/>
                  </w:pPr>
                  <w:r>
                    <w:t>l</w:t>
                  </w:r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6" w:type="dxa"/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</w:tr>
            <w:tr w:rsidR="008841EF" w:rsidTr="008841EF">
              <w:tc>
                <w:tcPr>
                  <w:tcW w:w="1267" w:type="dxa"/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Pr="00225861" w:rsidRDefault="00DF7B12" w:rsidP="00225861">
                  <w:pPr>
                    <w:jc w:val="center"/>
                    <w:rPr>
                      <w:sz w:val="28"/>
                      <w:szCs w:val="28"/>
                    </w:rPr>
                  </w:pPr>
                  <w:r w:rsidRPr="00225861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330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8841EF" w:rsidP="008841EF"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858D817" wp14:editId="0366DB47">
                        <wp:extent cx="203324" cy="141668"/>
                        <wp:effectExtent l="0" t="0" r="635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1BF6DC15" wp14:editId="6865C853">
                        <wp:extent cx="203514" cy="141800"/>
                        <wp:effectExtent l="0" t="0" r="635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F7B12">
                    <w:t xml:space="preserve"> l </w:t>
                  </w:r>
                  <w:proofErr w:type="spellStart"/>
                  <w:r w:rsidR="00DF7B12">
                    <w:t>l</w:t>
                  </w:r>
                  <w:proofErr w:type="spellEnd"/>
                  <w:r w:rsidR="00DF7B12">
                    <w:t xml:space="preserve"> </w:t>
                  </w:r>
                  <w:proofErr w:type="spellStart"/>
                  <w:r w:rsidR="00DF7B12">
                    <w:t>l</w:t>
                  </w:r>
                  <w:proofErr w:type="spellEnd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Pr="00225861" w:rsidRDefault="00DF7B12" w:rsidP="002258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  <w:r>
                    <w:t xml:space="preserve">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</w:p>
              </w:tc>
              <w:tc>
                <w:tcPr>
                  <w:tcW w:w="908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3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54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8841EF" w:rsidP="00225861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B12" w:rsidRDefault="00DF7B12" w:rsidP="00225861">
                  <w:pPr>
                    <w:jc w:val="center"/>
                  </w:pPr>
                  <w:r>
                    <w:t xml:space="preserve">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</w:p>
              </w:tc>
              <w:tc>
                <w:tcPr>
                  <w:tcW w:w="906" w:type="dxa"/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</w:tr>
            <w:tr w:rsidR="008841EF" w:rsidTr="008841EF">
              <w:tc>
                <w:tcPr>
                  <w:tcW w:w="1267" w:type="dxa"/>
                  <w:vAlign w:val="center"/>
                </w:tcPr>
                <w:p w:rsidR="00DF7B12" w:rsidRDefault="008841EF" w:rsidP="008841EF">
                  <w:pPr>
                    <w:jc w:val="center"/>
                  </w:pP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2354277" wp14:editId="0043D701">
                        <wp:extent cx="203514" cy="141800"/>
                        <wp:effectExtent l="0" t="0" r="635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F7B12">
                    <w:sym w:font="Symbol" w:char="F0C7"/>
                  </w:r>
                  <w:r w:rsidR="00DF7B12">
                    <w:sym w:font="Symbol" w:char="F0C7"/>
                  </w:r>
                  <w:r w:rsidR="00225861">
                    <w:sym w:font="Symbol" w:char="F0C7"/>
                  </w:r>
                  <w:r w:rsidR="00225861">
                    <w:t xml:space="preserve"> l </w:t>
                  </w:r>
                  <w:proofErr w:type="spellStart"/>
                  <w:r w:rsidR="00225861">
                    <w:t>l</w:t>
                  </w:r>
                  <w:proofErr w:type="spellEnd"/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Pr="00225861" w:rsidRDefault="00DF7B12" w:rsidP="002258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330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Pr="00225861" w:rsidRDefault="00DF7B12" w:rsidP="00225861">
                  <w:pPr>
                    <w:jc w:val="center"/>
                    <w:rPr>
                      <w:sz w:val="28"/>
                      <w:szCs w:val="28"/>
                    </w:rPr>
                  </w:pPr>
                  <w:r w:rsidRPr="00225861">
                    <w:rPr>
                      <w:sz w:val="28"/>
                      <w:szCs w:val="28"/>
                    </w:rPr>
                    <w:t>2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8841EF" w:rsidP="00225861">
                  <w:pPr>
                    <w:jc w:val="center"/>
                  </w:pP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F7B12">
                    <w:sym w:font="Symbol" w:char="F0C7"/>
                  </w:r>
                  <w:r w:rsidR="00DF7B12">
                    <w:sym w:font="Symbol" w:char="F0C7"/>
                  </w:r>
                  <w:r w:rsidR="00DF7B12">
                    <w:sym w:font="Symbol" w:char="F0C7"/>
                  </w:r>
                </w:p>
                <w:p w:rsidR="00DF7B12" w:rsidRDefault="00DF7B12" w:rsidP="00225861">
                  <w:pPr>
                    <w:jc w:val="center"/>
                  </w:pPr>
                  <w:r>
                    <w:t xml:space="preserve">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</w:p>
              </w:tc>
              <w:tc>
                <w:tcPr>
                  <w:tcW w:w="908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3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54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  <w:r>
                    <w:t xml:space="preserve">l </w:t>
                  </w:r>
                  <w:r>
                    <w:sym w:font="Symbol" w:char="F0C7"/>
                  </w:r>
                  <w:r>
                    <w:sym w:font="Symbol" w:char="F0C7"/>
                  </w:r>
                </w:p>
              </w:tc>
              <w:tc>
                <w:tcPr>
                  <w:tcW w:w="906" w:type="dxa"/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</w:tr>
            <w:tr w:rsidR="008841EF" w:rsidTr="008841EF">
              <w:tc>
                <w:tcPr>
                  <w:tcW w:w="1267" w:type="dxa"/>
                  <w:vAlign w:val="center"/>
                </w:tcPr>
                <w:p w:rsidR="00DF7B12" w:rsidRDefault="008841EF" w:rsidP="00225861">
                  <w:pPr>
                    <w:jc w:val="center"/>
                  </w:pP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E18A72D" wp14:editId="12D25253">
                        <wp:extent cx="203514" cy="141800"/>
                        <wp:effectExtent l="0" t="0" r="635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29AD0010" wp14:editId="6CE82B58">
                        <wp:extent cx="203514" cy="141800"/>
                        <wp:effectExtent l="0" t="0" r="635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F7B12">
                    <w:sym w:font="Symbol" w:char="F0C7"/>
                  </w:r>
                  <w:r>
                    <w:t xml:space="preserve"> 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330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Pr="00225861" w:rsidRDefault="00225861" w:rsidP="00225861">
                  <w:pPr>
                    <w:jc w:val="center"/>
                    <w:rPr>
                      <w:sz w:val="28"/>
                      <w:szCs w:val="28"/>
                    </w:rPr>
                  </w:pPr>
                  <w:r w:rsidRPr="00225861">
                    <w:rPr>
                      <w:sz w:val="28"/>
                      <w:szCs w:val="28"/>
                    </w:rPr>
                    <w:t>5</w:t>
                  </w:r>
                  <w:r w:rsidR="00DF7B12" w:rsidRPr="0022586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46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  <w:r>
                    <w:sym w:font="Symbol" w:char="F0C7"/>
                  </w:r>
                  <w:r>
                    <w:sym w:font="Symbol" w:char="F0C7"/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B12" w:rsidRDefault="00DF7B12" w:rsidP="00225861">
                  <w:pPr>
                    <w:jc w:val="center"/>
                  </w:pPr>
                  <w:r>
                    <w:sym w:font="Symbol" w:char="F0C7"/>
                  </w:r>
                  <w:r>
                    <w:sym w:font="Symbol" w:char="F0C7"/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8" w:type="dxa"/>
                  <w:tcBorders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3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1541" w:type="dxa"/>
                  <w:tcBorders>
                    <w:left w:val="single" w:sz="4" w:space="0" w:color="auto"/>
                  </w:tcBorders>
                  <w:vAlign w:val="center"/>
                </w:tcPr>
                <w:p w:rsidR="00DF7B12" w:rsidRDefault="00DF7B12" w:rsidP="00225861">
                  <w:pPr>
                    <w:jc w:val="center"/>
                  </w:pPr>
                </w:p>
              </w:tc>
              <w:tc>
                <w:tcPr>
                  <w:tcW w:w="906" w:type="dxa"/>
                  <w:vAlign w:val="center"/>
                </w:tcPr>
                <w:p w:rsidR="00DF7B12" w:rsidRPr="00225861" w:rsidRDefault="00225861" w:rsidP="00225861">
                  <w:pPr>
                    <w:jc w:val="center"/>
                    <w:rPr>
                      <w:sz w:val="28"/>
                      <w:szCs w:val="28"/>
                    </w:rPr>
                  </w:pPr>
                  <w:r w:rsidRPr="00225861">
                    <w:rPr>
                      <w:sz w:val="28"/>
                      <w:szCs w:val="28"/>
                    </w:rPr>
                    <w:t>723</w:t>
                  </w:r>
                </w:p>
              </w:tc>
            </w:tr>
          </w:tbl>
          <w:p w:rsidR="00DF7B12" w:rsidRDefault="00DF7B12" w:rsidP="00225861">
            <w:pPr>
              <w:jc w:val="center"/>
            </w:pPr>
          </w:p>
          <w:p w:rsidR="00DF7B12" w:rsidRPr="00ED1A15" w:rsidRDefault="00225861" w:rsidP="00D1288B">
            <w:pPr>
              <w:rPr>
                <w:b/>
              </w:rPr>
            </w:pPr>
            <w:r w:rsidRPr="00ED1A15">
              <w:rPr>
                <w:b/>
              </w:rPr>
              <w:t>Ecrit le résultat des opérations suivantes avec des chiffres égyptiens (tu peux utiliser ton cahier de brouillon ou l’ardoise pour casser des centaines ou des dizaines)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7"/>
              <w:gridCol w:w="5188"/>
            </w:tblGrid>
            <w:tr w:rsidR="00225861" w:rsidTr="00D92D75">
              <w:tc>
                <w:tcPr>
                  <w:tcW w:w="5187" w:type="dxa"/>
                </w:tcPr>
                <w:p w:rsidR="00225861" w:rsidRDefault="00225861" w:rsidP="00BF3F60">
                  <w:pPr>
                    <w:spacing w:before="120"/>
                  </w:pPr>
                  <w:r>
                    <w:sym w:font="Symbol" w:char="F0C7"/>
                  </w:r>
                  <w:r>
                    <w:t xml:space="preserve"> 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r w:rsidR="00BF3F60">
                    <w:t xml:space="preserve">  </w:t>
                  </w:r>
                  <w:r>
                    <w:t>+</w:t>
                  </w:r>
                  <w:r w:rsidR="00BF3F60">
                    <w:t xml:space="preserve">  </w:t>
                  </w:r>
                  <w:r>
                    <w:t xml:space="preserve"> </w:t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t xml:space="preserve"> l</w:t>
                  </w:r>
                  <w:r w:rsidR="00BF3F60">
                    <w:t xml:space="preserve"> </w:t>
                  </w:r>
                  <w:r>
                    <w:t xml:space="preserve"> =</w:t>
                  </w:r>
                  <w:r w:rsidR="00BF3F60">
                    <w:t xml:space="preserve"> </w:t>
                  </w:r>
                  <w:r>
                    <w:t xml:space="preserve"> </w:t>
                  </w:r>
                  <w:r w:rsidR="00D1288B">
                    <w:sym w:font="Symbol" w:char="F0C7"/>
                  </w:r>
                  <w:r w:rsidR="00D1288B">
                    <w:sym w:font="Symbol" w:char="F0C7"/>
                  </w:r>
                  <w:r w:rsidR="00D1288B">
                    <w:sym w:font="Symbol" w:char="F0C7"/>
                  </w:r>
                  <w:r>
                    <w:t xml:space="preserve">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</w:p>
                <w:p w:rsidR="00225861" w:rsidRDefault="00225861" w:rsidP="00BF3F60">
                  <w:pPr>
                    <w:spacing w:before="120"/>
                  </w:pPr>
                  <w:r>
                    <w:sym w:font="Symbol" w:char="F0C7"/>
                  </w:r>
                  <w:r>
                    <w:sym w:font="Symbol" w:char="F0C7"/>
                  </w:r>
                  <w:r>
                    <w:t xml:space="preserve"> 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r w:rsidR="00BF3F60">
                    <w:t xml:space="preserve">  </w:t>
                  </w:r>
                  <w:r>
                    <w:t>+</w:t>
                  </w:r>
                  <w:r w:rsidR="00BF3F60">
                    <w:t xml:space="preserve">  </w:t>
                  </w:r>
                  <w:r>
                    <w:t xml:space="preserve"> </w:t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t xml:space="preserve"> l </w:t>
                  </w:r>
                  <w:r w:rsidR="00BF3F60">
                    <w:t xml:space="preserve">  </w:t>
                  </w:r>
                  <w:r>
                    <w:t>=</w:t>
                  </w:r>
                </w:p>
                <w:p w:rsidR="00225861" w:rsidRDefault="00BF3F60" w:rsidP="00BF3F60">
                  <w:pPr>
                    <w:spacing w:before="120"/>
                  </w:pPr>
                  <w:r>
                    <w:t xml:space="preserve">l </w:t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225861">
                    <w:t xml:space="preserve"> </w:t>
                  </w:r>
                  <w:r>
                    <w:t xml:space="preserve">  </w:t>
                  </w:r>
                  <w:r w:rsidR="00225861">
                    <w:t>+</w:t>
                  </w:r>
                  <w:r>
                    <w:t xml:space="preserve">  </w:t>
                  </w:r>
                  <w:r w:rsidR="00225861">
                    <w:t xml:space="preserve"> </w:t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D1288B">
                    <w:t xml:space="preserve"> </w:t>
                  </w:r>
                  <w:r>
                    <w:t xml:space="preserve">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 </w:t>
                  </w:r>
                  <w:r w:rsidR="00225861">
                    <w:t xml:space="preserve"> =</w:t>
                  </w:r>
                </w:p>
                <w:p w:rsidR="00225861" w:rsidRDefault="008841EF" w:rsidP="00BF3F60">
                  <w:pPr>
                    <w:spacing w:before="120"/>
                  </w:pP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3F60">
                    <w:t xml:space="preserve">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   </w:t>
                  </w:r>
                  <w:r w:rsidR="00225861">
                    <w:t xml:space="preserve">+ </w:t>
                  </w:r>
                  <w:r w:rsidR="00BF3F60">
                    <w:t xml:space="preserve">  </w:t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BF3F60">
                    <w:t xml:space="preserve"> 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  </w:t>
                  </w:r>
                  <w:r w:rsidR="00225861">
                    <w:t xml:space="preserve"> = </w:t>
                  </w:r>
                </w:p>
                <w:p w:rsidR="00225861" w:rsidRDefault="00225861" w:rsidP="00BF3F60">
                  <w:pPr>
                    <w:spacing w:before="120"/>
                  </w:pP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t xml:space="preserve"> </w:t>
                  </w:r>
                  <w:r w:rsidR="00BF3F60">
                    <w:t xml:space="preserve">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  </w:t>
                  </w:r>
                  <w:r>
                    <w:t xml:space="preserve">+ </w:t>
                  </w:r>
                  <w:r w:rsidR="00BF3F60">
                    <w:t xml:space="preserve">  </w:t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 w:rsidR="00BF3F60">
                    <w:t xml:space="preserve"> 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>
                    <w:t xml:space="preserve"> =</w:t>
                  </w:r>
                </w:p>
                <w:p w:rsidR="00225861" w:rsidRDefault="00BF3F60" w:rsidP="00BF3F60">
                  <w:pPr>
                    <w:spacing w:before="120"/>
                  </w:pP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t xml:space="preserve"> 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  +   </w:t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t xml:space="preserve"> 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=</w:t>
                  </w:r>
                </w:p>
                <w:p w:rsidR="00BF3F60" w:rsidRDefault="00BF3F60" w:rsidP="00BF3F60">
                  <w:pPr>
                    <w:spacing w:before="120"/>
                  </w:pPr>
                </w:p>
              </w:tc>
              <w:tc>
                <w:tcPr>
                  <w:tcW w:w="5188" w:type="dxa"/>
                </w:tcPr>
                <w:p w:rsidR="00BF3F60" w:rsidRDefault="00BF3F60" w:rsidP="00BF3F60">
                  <w:pPr>
                    <w:spacing w:before="120"/>
                  </w:pPr>
                  <w:r>
                    <w:t xml:space="preserve">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r>
                    <w:sym w:font="Symbol" w:char="F0C7"/>
                  </w:r>
                  <w:r>
                    <w:sym w:font="Symbol" w:char="F0C7"/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+   l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</w:t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 w:rsidR="008841EF"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=</w:t>
                  </w:r>
                </w:p>
                <w:p w:rsidR="00BF3F60" w:rsidRDefault="008841EF" w:rsidP="00BF3F60">
                  <w:pPr>
                    <w:spacing w:before="120"/>
                  </w:pP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t xml:space="preserve">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   +   </w:t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t xml:space="preserve"> l 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  = </w:t>
                  </w:r>
                </w:p>
                <w:p w:rsidR="00225861" w:rsidRDefault="00225861" w:rsidP="00BF3F60">
                  <w:pPr>
                    <w:spacing w:before="120"/>
                  </w:pPr>
                  <w:r>
                    <w:sym w:font="Symbol" w:char="F0C7"/>
                  </w:r>
                  <w:r>
                    <w:sym w:font="Symbol" w:char="F0C7"/>
                  </w:r>
                  <w:r w:rsidR="00BF3F60">
                    <w:t xml:space="preserve"> 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>
                    <w:t xml:space="preserve"> </w:t>
                  </w:r>
                  <w:r w:rsidR="00BF3F60">
                    <w:t xml:space="preserve">  </w:t>
                  </w:r>
                  <w:r>
                    <w:t>–</w:t>
                  </w:r>
                  <w:r w:rsidR="00BF3F60">
                    <w:t xml:space="preserve">  </w:t>
                  </w:r>
                  <w:r>
                    <w:t xml:space="preserve"> </w:t>
                  </w:r>
                  <w:r>
                    <w:sym w:font="Symbol" w:char="F0C7"/>
                  </w:r>
                  <w:r>
                    <w:t xml:space="preserve"> </w:t>
                  </w:r>
                  <w:r>
                    <w:sym w:font="Symbol" w:char="F0C7"/>
                  </w:r>
                  <w:r w:rsidR="00BF3F60">
                    <w:t xml:space="preserve"> 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 </w:t>
                  </w:r>
                  <w:r>
                    <w:t xml:space="preserve"> =</w:t>
                  </w:r>
                </w:p>
                <w:p w:rsidR="00225861" w:rsidRDefault="00225861" w:rsidP="00BF3F60">
                  <w:pPr>
                    <w:spacing w:before="120"/>
                  </w:pP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>
                    <w:sym w:font="Symbol" w:char="F0C7"/>
                  </w:r>
                  <w:r w:rsidR="00BF3F60">
                    <w:t xml:space="preserve"> 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 </w:t>
                  </w:r>
                  <w:r>
                    <w:t xml:space="preserve"> – </w:t>
                  </w:r>
                  <w:r w:rsidR="00BF3F60">
                    <w:t xml:space="preserve">  </w:t>
                  </w:r>
                  <w:r>
                    <w:sym w:font="Symbol" w:char="F0C7"/>
                  </w:r>
                  <w:r w:rsidR="00BF3F60">
                    <w:t xml:space="preserve"> 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  =</w:t>
                  </w:r>
                </w:p>
                <w:p w:rsidR="00225861" w:rsidRDefault="00225861" w:rsidP="00BF3F60">
                  <w:pPr>
                    <w:spacing w:before="120"/>
                  </w:pPr>
                  <w:r>
                    <w:sym w:font="Symbol" w:char="F0C7"/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sym w:font="Symbol" w:char="F0C7"/>
                  </w:r>
                  <w:r w:rsidR="00BF3F60">
                    <w:t xml:space="preserve"> l </w:t>
                  </w:r>
                  <w:proofErr w:type="spellStart"/>
                  <w:r w:rsidR="00BF3F60">
                    <w:t>l</w:t>
                  </w:r>
                  <w:proofErr w:type="spellEnd"/>
                  <w:r>
                    <w:t xml:space="preserve"> </w:t>
                  </w:r>
                  <w:r w:rsidR="001510E7">
                    <w:t xml:space="preserve"> </w:t>
                  </w:r>
                  <w:r>
                    <w:t xml:space="preserve">– </w:t>
                  </w:r>
                  <w:r w:rsidR="001510E7">
                    <w:t xml:space="preserve"> </w:t>
                  </w:r>
                  <w:r>
                    <w:sym w:font="Symbol" w:char="F0C7"/>
                  </w:r>
                  <w:r w:rsidR="00BF3F60">
                    <w:t xml:space="preserve"> 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  =</w:t>
                  </w:r>
                </w:p>
                <w:p w:rsidR="00BF3F60" w:rsidRDefault="008841EF" w:rsidP="00BF3F60">
                  <w:pPr>
                    <w:spacing w:before="120"/>
                  </w:pPr>
                  <w:r>
                    <w:rPr>
                      <w:noProof/>
                      <w:sz w:val="30"/>
                      <w:szCs w:val="30"/>
                      <w:lang w:eastAsia="fr-FR"/>
                    </w:rPr>
                    <w:drawing>
                      <wp:inline distT="0" distB="0" distL="0" distR="0" wp14:anchorId="7ADA3967" wp14:editId="20D916B0">
                        <wp:extent cx="203514" cy="141800"/>
                        <wp:effectExtent l="0" t="0" r="6350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85" cy="14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BF3F60">
                    <w:t xml:space="preserve"> l</w:t>
                  </w:r>
                  <w:r w:rsidR="00225861">
                    <w:t xml:space="preserve"> </w:t>
                  </w:r>
                  <w:r w:rsidR="001510E7">
                    <w:t xml:space="preserve"> </w:t>
                  </w:r>
                  <w:r w:rsidR="00225861">
                    <w:t>–</w:t>
                  </w:r>
                  <w:r w:rsidR="001510E7">
                    <w:t xml:space="preserve"> </w:t>
                  </w:r>
                  <w:r w:rsidR="00225861">
                    <w:t xml:space="preserve"> </w:t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225861">
                    <w:sym w:font="Symbol" w:char="F0C7"/>
                  </w:r>
                  <w:r w:rsidR="00BF3F60">
                    <w:t xml:space="preserve"> l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</w:t>
                  </w:r>
                  <w:proofErr w:type="spellStart"/>
                  <w:r w:rsidR="00BF3F60">
                    <w:t>l</w:t>
                  </w:r>
                  <w:proofErr w:type="spellEnd"/>
                  <w:r w:rsidR="00BF3F60">
                    <w:t xml:space="preserve"> = </w:t>
                  </w:r>
                </w:p>
                <w:p w:rsidR="00225861" w:rsidRDefault="00225861" w:rsidP="00BF3F60">
                  <w:pPr>
                    <w:spacing w:before="120"/>
                  </w:pPr>
                  <w:r>
                    <w:t xml:space="preserve"> </w:t>
                  </w:r>
                </w:p>
              </w:tc>
            </w:tr>
          </w:tbl>
          <w:p w:rsidR="00DF7B12" w:rsidRDefault="00DF7B12" w:rsidP="00D92D75"/>
        </w:tc>
      </w:tr>
    </w:tbl>
    <w:p w:rsidR="006055C9" w:rsidRDefault="006055C9"/>
    <w:sectPr w:rsidR="006055C9" w:rsidSect="00ED1A15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5.7pt;height:24.75pt;visibility:visible;mso-wrap-style:square" o:bullet="t">
        <v:imagedata r:id="rId1" o:title=""/>
      </v:shape>
    </w:pict>
  </w:numPicBullet>
  <w:abstractNum w:abstractNumId="0">
    <w:nsid w:val="7BE66733"/>
    <w:multiLevelType w:val="hybridMultilevel"/>
    <w:tmpl w:val="733C6206"/>
    <w:lvl w:ilvl="0" w:tplc="0E227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E5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6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6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07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8E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0A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89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C5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64"/>
    <w:rsid w:val="00081F75"/>
    <w:rsid w:val="001510E7"/>
    <w:rsid w:val="001555E6"/>
    <w:rsid w:val="001659A2"/>
    <w:rsid w:val="001C6B64"/>
    <w:rsid w:val="00225861"/>
    <w:rsid w:val="006055C9"/>
    <w:rsid w:val="00674D7A"/>
    <w:rsid w:val="008841EF"/>
    <w:rsid w:val="008E0978"/>
    <w:rsid w:val="00971E41"/>
    <w:rsid w:val="00A013E1"/>
    <w:rsid w:val="00BA0182"/>
    <w:rsid w:val="00BF3F60"/>
    <w:rsid w:val="00CA136B"/>
    <w:rsid w:val="00D1288B"/>
    <w:rsid w:val="00D92D75"/>
    <w:rsid w:val="00DF7B12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DFFB-4ABA-4187-BD64-1A72057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Creteil</dc:creator>
  <cp:keywords/>
  <dc:description/>
  <cp:lastModifiedBy>Rectorat de Creteil</cp:lastModifiedBy>
  <cp:revision>2</cp:revision>
  <cp:lastPrinted>2013-09-11T21:39:00Z</cp:lastPrinted>
  <dcterms:created xsi:type="dcterms:W3CDTF">2014-01-26T17:56:00Z</dcterms:created>
  <dcterms:modified xsi:type="dcterms:W3CDTF">2014-01-26T17:56:00Z</dcterms:modified>
</cp:coreProperties>
</file>